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FBC3" w14:textId="634C4ACE" w:rsidR="00680E32" w:rsidRPr="00680E32" w:rsidRDefault="00680E32" w:rsidP="00680E3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. 2a</w:t>
      </w:r>
    </w:p>
    <w:p w14:paraId="0A9425CC" w14:textId="6060D3C4" w:rsidR="00FA00CE" w:rsidRPr="00123E95" w:rsidRDefault="00FA00CE" w:rsidP="00FA0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95">
        <w:rPr>
          <w:rFonts w:ascii="Times New Roman" w:hAnsi="Times New Roman" w:cs="Times New Roman"/>
          <w:b/>
          <w:sz w:val="28"/>
          <w:szCs w:val="28"/>
        </w:rPr>
        <w:t>TERMINY</w:t>
      </w:r>
      <w:r w:rsidR="00680E32">
        <w:rPr>
          <w:rFonts w:ascii="Times New Roman" w:hAnsi="Times New Roman" w:cs="Times New Roman"/>
          <w:b/>
          <w:sz w:val="28"/>
          <w:szCs w:val="28"/>
        </w:rPr>
        <w:t>/HARMONOGRAM</w:t>
      </w:r>
      <w:r w:rsidRPr="00123E95">
        <w:rPr>
          <w:rFonts w:ascii="Times New Roman" w:hAnsi="Times New Roman" w:cs="Times New Roman"/>
          <w:b/>
          <w:sz w:val="28"/>
          <w:szCs w:val="28"/>
        </w:rPr>
        <w:t xml:space="preserve">  SKŁADANIA  WNIOSKÓW</w:t>
      </w:r>
      <w:r>
        <w:rPr>
          <w:rFonts w:ascii="Times New Roman" w:hAnsi="Times New Roman" w:cs="Times New Roman"/>
          <w:b/>
          <w:sz w:val="28"/>
          <w:szCs w:val="28"/>
        </w:rPr>
        <w:t xml:space="preserve"> – rok 2026</w:t>
      </w:r>
    </w:p>
    <w:p w14:paraId="707AA6B3" w14:textId="77777777" w:rsidR="00FA00CE" w:rsidRPr="00123E95" w:rsidRDefault="00FA00CE" w:rsidP="00FA0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95">
        <w:rPr>
          <w:rFonts w:ascii="Times New Roman" w:hAnsi="Times New Roman" w:cs="Times New Roman"/>
          <w:b/>
          <w:sz w:val="28"/>
          <w:szCs w:val="28"/>
        </w:rPr>
        <w:t>ZAKŁADOWY  FUNDUSZ  ŚWIADCZEŃ  SOCJALNYCH</w:t>
      </w:r>
    </w:p>
    <w:p w14:paraId="2C5A0595" w14:textId="77777777" w:rsidR="00FA00CE" w:rsidRDefault="00FA00CE" w:rsidP="00FA00C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359"/>
        <w:gridCol w:w="5169"/>
      </w:tblGrid>
      <w:tr w:rsidR="00FA00CE" w14:paraId="5EEA5E1C" w14:textId="77777777" w:rsidTr="0022038A">
        <w:tc>
          <w:tcPr>
            <w:tcW w:w="534" w:type="dxa"/>
          </w:tcPr>
          <w:p w14:paraId="1494F5FB" w14:textId="77777777" w:rsidR="00FA00CE" w:rsidRPr="00123E95" w:rsidRDefault="00FA00CE" w:rsidP="00220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95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3359" w:type="dxa"/>
          </w:tcPr>
          <w:p w14:paraId="31AD5149" w14:textId="77777777" w:rsidR="00FA00CE" w:rsidRPr="00123E95" w:rsidRDefault="00FA00CE" w:rsidP="00220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95">
              <w:rPr>
                <w:rFonts w:ascii="Times New Roman" w:hAnsi="Times New Roman" w:cs="Times New Roman"/>
                <w:b/>
                <w:sz w:val="24"/>
                <w:szCs w:val="24"/>
              </w:rPr>
              <w:t>RODZAJ  ŚWIADCZENIA</w:t>
            </w:r>
          </w:p>
        </w:tc>
        <w:tc>
          <w:tcPr>
            <w:tcW w:w="5169" w:type="dxa"/>
          </w:tcPr>
          <w:p w14:paraId="611432B6" w14:textId="77777777" w:rsidR="00FA00CE" w:rsidRPr="00123E95" w:rsidRDefault="00FA00CE" w:rsidP="00220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95">
              <w:rPr>
                <w:rFonts w:ascii="Times New Roman" w:hAnsi="Times New Roman" w:cs="Times New Roman"/>
                <w:b/>
                <w:sz w:val="24"/>
                <w:szCs w:val="24"/>
              </w:rPr>
              <w:t>TERMIN  SKŁADANIA WNIOSKU</w:t>
            </w:r>
          </w:p>
        </w:tc>
      </w:tr>
      <w:tr w:rsidR="00FA00CE" w14:paraId="097E90FB" w14:textId="77777777" w:rsidTr="0022038A">
        <w:tc>
          <w:tcPr>
            <w:tcW w:w="534" w:type="dxa"/>
          </w:tcPr>
          <w:p w14:paraId="60294AE3" w14:textId="77777777" w:rsidR="00FA00CE" w:rsidRPr="006F0E1D" w:rsidRDefault="00FA00CE" w:rsidP="00220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9" w:type="dxa"/>
          </w:tcPr>
          <w:p w14:paraId="2B2AC3D4" w14:textId="77777777" w:rsidR="00FA00CE" w:rsidRPr="00123E95" w:rsidRDefault="00FA00CE" w:rsidP="0022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95">
              <w:rPr>
                <w:rFonts w:ascii="Times New Roman" w:hAnsi="Times New Roman" w:cs="Times New Roman"/>
                <w:sz w:val="24"/>
                <w:szCs w:val="24"/>
              </w:rPr>
              <w:t xml:space="preserve">Zapomoga  zdrowotna  dla  nauczycieli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x  w roku</w:t>
            </w:r>
          </w:p>
        </w:tc>
        <w:tc>
          <w:tcPr>
            <w:tcW w:w="5169" w:type="dxa"/>
          </w:tcPr>
          <w:p w14:paraId="22A75BEE" w14:textId="77777777" w:rsidR="00FA00CE" w:rsidRPr="00123E95" w:rsidRDefault="00FA00CE" w:rsidP="00220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31</w:t>
            </w:r>
            <w:r w:rsidRPr="00123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erpnia 2026 </w:t>
            </w:r>
          </w:p>
        </w:tc>
      </w:tr>
      <w:tr w:rsidR="00FA00CE" w14:paraId="4894771F" w14:textId="77777777" w:rsidTr="0022038A">
        <w:tc>
          <w:tcPr>
            <w:tcW w:w="534" w:type="dxa"/>
          </w:tcPr>
          <w:p w14:paraId="578CA6A7" w14:textId="77777777" w:rsidR="00FA00CE" w:rsidRPr="006F0E1D" w:rsidRDefault="00FA00CE" w:rsidP="00220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9" w:type="dxa"/>
          </w:tcPr>
          <w:p w14:paraId="49E23AB8" w14:textId="77777777" w:rsidR="00FA00CE" w:rsidRPr="00123E95" w:rsidRDefault="00FA00CE" w:rsidP="0022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95">
              <w:rPr>
                <w:rFonts w:ascii="Times New Roman" w:hAnsi="Times New Roman" w:cs="Times New Roman"/>
                <w:sz w:val="24"/>
                <w:szCs w:val="24"/>
              </w:rPr>
              <w:t xml:space="preserve">Zapomogi  doraź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3E95">
              <w:rPr>
                <w:rFonts w:ascii="Times New Roman" w:hAnsi="Times New Roman" w:cs="Times New Roman"/>
                <w:b/>
                <w:sz w:val="24"/>
                <w:szCs w:val="24"/>
              </w:rPr>
              <w:t>1x na 2 lata</w:t>
            </w:r>
            <w:r w:rsidRPr="00123E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apomogi  zdrowotne –personel niepedagogiczny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3E95">
              <w:rPr>
                <w:rFonts w:ascii="Times New Roman" w:hAnsi="Times New Roman" w:cs="Times New Roman"/>
                <w:b/>
                <w:sz w:val="24"/>
                <w:szCs w:val="24"/>
              </w:rPr>
              <w:t>1x na 2 lata</w:t>
            </w:r>
          </w:p>
        </w:tc>
        <w:tc>
          <w:tcPr>
            <w:tcW w:w="5169" w:type="dxa"/>
          </w:tcPr>
          <w:p w14:paraId="06F38DD2" w14:textId="77777777" w:rsidR="00FA00CE" w:rsidRPr="00A214FC" w:rsidRDefault="00FA00CE" w:rsidP="00220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95">
              <w:rPr>
                <w:rFonts w:ascii="Times New Roman" w:hAnsi="Times New Roman" w:cs="Times New Roman"/>
                <w:b/>
                <w:sz w:val="24"/>
                <w:szCs w:val="24"/>
              </w:rPr>
              <w:t>do końca  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123E9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ub  </w:t>
            </w:r>
            <w:r w:rsidRPr="00123E95">
              <w:rPr>
                <w:rFonts w:ascii="Times New Roman" w:hAnsi="Times New Roman" w:cs="Times New Roman"/>
                <w:b/>
                <w:sz w:val="24"/>
                <w:szCs w:val="24"/>
              </w:rPr>
              <w:t>do 15 wrześ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</w:tc>
      </w:tr>
      <w:tr w:rsidR="00FA00CE" w14:paraId="4873A31F" w14:textId="77777777" w:rsidTr="0022038A">
        <w:tc>
          <w:tcPr>
            <w:tcW w:w="534" w:type="dxa"/>
          </w:tcPr>
          <w:p w14:paraId="02AAC532" w14:textId="77777777" w:rsidR="00FA00CE" w:rsidRPr="006F0E1D" w:rsidRDefault="00FA00CE" w:rsidP="00220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9" w:type="dxa"/>
          </w:tcPr>
          <w:p w14:paraId="6C5BB5F9" w14:textId="77777777" w:rsidR="00FA00CE" w:rsidRPr="00123E95" w:rsidRDefault="00FA00CE" w:rsidP="0022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95">
              <w:rPr>
                <w:rFonts w:ascii="Times New Roman" w:hAnsi="Times New Roman" w:cs="Times New Roman"/>
                <w:sz w:val="24"/>
                <w:szCs w:val="24"/>
              </w:rPr>
              <w:t xml:space="preserve">Dofinansowanie  do  wypoczynku  letniego „wczasy  pod  gruszą”  </w:t>
            </w:r>
            <w:r w:rsidRPr="00123E95">
              <w:rPr>
                <w:rFonts w:ascii="Times New Roman" w:hAnsi="Times New Roman" w:cs="Times New Roman"/>
                <w:b/>
                <w:sz w:val="24"/>
                <w:szCs w:val="24"/>
              </w:rPr>
              <w:t>1x w roku</w:t>
            </w:r>
          </w:p>
        </w:tc>
        <w:tc>
          <w:tcPr>
            <w:tcW w:w="5169" w:type="dxa"/>
          </w:tcPr>
          <w:p w14:paraId="1561151C" w14:textId="77777777" w:rsidR="00FA00CE" w:rsidRPr="00123E95" w:rsidRDefault="00FA00CE" w:rsidP="00220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95">
              <w:rPr>
                <w:rFonts w:ascii="Times New Roman" w:hAnsi="Times New Roman" w:cs="Times New Roman"/>
                <w:b/>
                <w:sz w:val="24"/>
                <w:szCs w:val="24"/>
              </w:rPr>
              <w:t>do 15  ma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</w:tc>
      </w:tr>
      <w:tr w:rsidR="00FA00CE" w14:paraId="5051B670" w14:textId="77777777" w:rsidTr="0022038A">
        <w:tc>
          <w:tcPr>
            <w:tcW w:w="534" w:type="dxa"/>
          </w:tcPr>
          <w:p w14:paraId="1745AED6" w14:textId="77777777" w:rsidR="00FA00CE" w:rsidRPr="006F0E1D" w:rsidRDefault="00FA00CE" w:rsidP="00220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9" w:type="dxa"/>
          </w:tcPr>
          <w:p w14:paraId="675101A9" w14:textId="77777777" w:rsidR="00FA00CE" w:rsidRPr="008F5095" w:rsidRDefault="00FA00CE" w:rsidP="0022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95">
              <w:rPr>
                <w:rFonts w:ascii="Times New Roman" w:hAnsi="Times New Roman" w:cs="Times New Roman"/>
                <w:sz w:val="24"/>
                <w:szCs w:val="24"/>
              </w:rPr>
              <w:t xml:space="preserve">Świadczenia świąte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3E95">
              <w:rPr>
                <w:rFonts w:ascii="Times New Roman" w:hAnsi="Times New Roman" w:cs="Times New Roman"/>
                <w:b/>
                <w:sz w:val="24"/>
                <w:szCs w:val="24"/>
              </w:rPr>
              <w:t>1x w roku</w:t>
            </w:r>
          </w:p>
        </w:tc>
        <w:tc>
          <w:tcPr>
            <w:tcW w:w="5169" w:type="dxa"/>
          </w:tcPr>
          <w:p w14:paraId="29B999E5" w14:textId="77777777" w:rsidR="00FA00CE" w:rsidRPr="008F5095" w:rsidRDefault="00FA00CE" w:rsidP="00220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10</w:t>
            </w:r>
            <w:r w:rsidRPr="00123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listopa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6</w:t>
            </w:r>
          </w:p>
        </w:tc>
      </w:tr>
      <w:tr w:rsidR="00FA00CE" w14:paraId="099D3543" w14:textId="77777777" w:rsidTr="0022038A">
        <w:tc>
          <w:tcPr>
            <w:tcW w:w="534" w:type="dxa"/>
          </w:tcPr>
          <w:p w14:paraId="69D0D521" w14:textId="77777777" w:rsidR="00FA00CE" w:rsidRDefault="00FA00CE" w:rsidP="00220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9" w:type="dxa"/>
          </w:tcPr>
          <w:p w14:paraId="0B8D4927" w14:textId="77777777" w:rsidR="00FA00CE" w:rsidRPr="00123E95" w:rsidRDefault="00FA00CE" w:rsidP="0022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23E95">
              <w:rPr>
                <w:rFonts w:ascii="Times New Roman" w:hAnsi="Times New Roman" w:cs="Times New Roman"/>
                <w:sz w:val="24"/>
                <w:szCs w:val="24"/>
              </w:rPr>
              <w:t>Oświadczenie</w:t>
            </w:r>
            <w:r w:rsidR="00124AB3">
              <w:rPr>
                <w:rFonts w:ascii="Times New Roman" w:hAnsi="Times New Roman" w:cs="Times New Roman"/>
                <w:sz w:val="24"/>
                <w:szCs w:val="24"/>
              </w:rPr>
              <w:t xml:space="preserve">  o  dochodach  rodziny  za 2025</w:t>
            </w:r>
            <w:r w:rsidRPr="00123E9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463C21CD" w14:textId="77777777" w:rsidR="00FA00CE" w:rsidRDefault="00FA00CE" w:rsidP="0022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23E95">
              <w:rPr>
                <w:rFonts w:ascii="Times New Roman" w:hAnsi="Times New Roman" w:cs="Times New Roman"/>
                <w:sz w:val="24"/>
                <w:szCs w:val="24"/>
              </w:rPr>
              <w:t xml:space="preserve">Kopia decyzji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S-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przyznaniu emerytury  </w:t>
            </w:r>
          </w:p>
          <w:p w14:paraId="0BE99E00" w14:textId="77777777" w:rsidR="00FA00CE" w:rsidRPr="00123E95" w:rsidRDefault="00FA00CE" w:rsidP="0022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Klauzula informacyj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la osób ubiegających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 pomoc z ZFŚS</w:t>
            </w:r>
          </w:p>
        </w:tc>
        <w:tc>
          <w:tcPr>
            <w:tcW w:w="5169" w:type="dxa"/>
          </w:tcPr>
          <w:p w14:paraId="1C5F2864" w14:textId="77777777" w:rsidR="00FA00CE" w:rsidRPr="00123E95" w:rsidRDefault="00FA00CE" w:rsidP="00220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d 7 do 22 kwietnia 2026</w:t>
            </w:r>
          </w:p>
        </w:tc>
      </w:tr>
    </w:tbl>
    <w:p w14:paraId="6F10EFE7" w14:textId="77777777" w:rsidR="00FA00CE" w:rsidRDefault="00FA00CE" w:rsidP="00FA00CE">
      <w:pPr>
        <w:rPr>
          <w:rFonts w:ascii="Times New Roman" w:hAnsi="Times New Roman" w:cs="Times New Roman"/>
          <w:b/>
        </w:rPr>
      </w:pPr>
    </w:p>
    <w:p w14:paraId="77D06355" w14:textId="36108690" w:rsidR="00FA00CE" w:rsidRPr="00E20CCF" w:rsidRDefault="00E20CCF" w:rsidP="00FA00CE">
      <w:pPr>
        <w:rPr>
          <w:rFonts w:ascii="Times New Roman" w:hAnsi="Times New Roman" w:cs="Times New Roman"/>
          <w:sz w:val="24"/>
          <w:szCs w:val="24"/>
        </w:rPr>
      </w:pPr>
      <w:bookmarkStart w:id="0" w:name="_Hlk228975653"/>
      <w:r w:rsidRPr="00E20CCF">
        <w:rPr>
          <w:rFonts w:ascii="Times New Roman" w:hAnsi="Times New Roman" w:cs="Times New Roman"/>
          <w:sz w:val="24"/>
          <w:szCs w:val="24"/>
        </w:rPr>
        <w:t xml:space="preserve">Dokumenty składamy w </w:t>
      </w:r>
      <w:r w:rsidRPr="00E20CCF">
        <w:rPr>
          <w:rFonts w:ascii="Times New Roman" w:hAnsi="Times New Roman" w:cs="Times New Roman"/>
          <w:b/>
          <w:bCs/>
          <w:sz w:val="24"/>
          <w:szCs w:val="24"/>
        </w:rPr>
        <w:t>nieprzekraczalnych terminach</w:t>
      </w:r>
      <w:r w:rsidRPr="00E20CCF">
        <w:rPr>
          <w:rFonts w:ascii="Times New Roman" w:hAnsi="Times New Roman" w:cs="Times New Roman"/>
          <w:sz w:val="24"/>
          <w:szCs w:val="24"/>
        </w:rPr>
        <w:t xml:space="preserve"> podanych w harmonogramie. Decyduje data stempla pocztowego. </w:t>
      </w:r>
    </w:p>
    <w:bookmarkEnd w:id="0"/>
    <w:p w14:paraId="107F9BCF" w14:textId="77777777" w:rsidR="00FA00CE" w:rsidRDefault="00FA00CE" w:rsidP="00FA00CE"/>
    <w:p w14:paraId="0A890548" w14:textId="77777777" w:rsidR="00FA00CE" w:rsidRDefault="00FA00CE" w:rsidP="00FA00CE"/>
    <w:p w14:paraId="459C4DA8" w14:textId="77777777" w:rsidR="00FA00CE" w:rsidRDefault="00FA00CE" w:rsidP="00FA00CE"/>
    <w:p w14:paraId="57A8BF28" w14:textId="77777777" w:rsidR="00A80BD7" w:rsidRDefault="00A80BD7"/>
    <w:sectPr w:rsidR="00A80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0CE"/>
    <w:rsid w:val="000005D4"/>
    <w:rsid w:val="00124AB3"/>
    <w:rsid w:val="005C5107"/>
    <w:rsid w:val="006434FA"/>
    <w:rsid w:val="00680E32"/>
    <w:rsid w:val="00A80BD7"/>
    <w:rsid w:val="00E20CCF"/>
    <w:rsid w:val="00FA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D6B2"/>
  <w15:chartTrackingRefBased/>
  <w15:docId w15:val="{942AED48-4742-4341-91EB-4E56D295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0C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39FF-1891-4F3E-8687-73736A08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4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Dyrektor P27</cp:lastModifiedBy>
  <cp:revision>4</cp:revision>
  <cp:lastPrinted>2026-03-12T09:05:00Z</cp:lastPrinted>
  <dcterms:created xsi:type="dcterms:W3CDTF">2026-03-12T11:16:00Z</dcterms:created>
  <dcterms:modified xsi:type="dcterms:W3CDTF">2026-05-06T14:01:00Z</dcterms:modified>
</cp:coreProperties>
</file>